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1B" w:rsidRDefault="00A93B1B" w:rsidP="00F56612">
      <w:pPr>
        <w:spacing w:after="0" w:line="240" w:lineRule="auto"/>
        <w:ind w:left="56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3B1B" w:rsidRDefault="00373987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A93B1B" w:rsidRDefault="00373987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93B1B" w:rsidRDefault="0037398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A93B1B" w:rsidRDefault="00A93B1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A93B1B" w:rsidRDefault="00373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A93B1B" w:rsidRDefault="003739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p w:rsidR="00A93B1B" w:rsidRDefault="00A93B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2"/>
        <w:tblW w:w="1002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069"/>
        <w:gridCol w:w="5954"/>
      </w:tblGrid>
      <w:tr w:rsidR="00A93B1B" w:rsidTr="008C0F56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373987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DD57D8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971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луги з публікації (висвітлення) інформаційних матеріалів у засобах масової інформації (код за ЄЗС ДК 021:2015: 79820000-8 Послуги, пов’язані з друком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A93B1B" w:rsidTr="008C0F56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373987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DD57D8" w:rsidP="00225E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971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</w:t>
            </w:r>
            <w:r w:rsidRPr="00971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9820000-8 Послуги, пов’язані з друком</w:t>
            </w:r>
          </w:p>
        </w:tc>
      </w:tr>
      <w:tr w:rsidR="00A93B1B" w:rsidTr="008C0F56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373987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азва </w:t>
            </w:r>
            <w:r w:rsidR="00DD57D8" w:rsidRPr="00225EC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0F56" w:rsidRPr="008C0F56" w:rsidRDefault="00DD57D8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2B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луги з публікації (висвітлення) інформаційних матеріалів у засобах масової інформації</w:t>
            </w:r>
          </w:p>
        </w:tc>
      </w:tr>
      <w:tr w:rsidR="008C0F56" w:rsidTr="008C0F56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0F56" w:rsidRDefault="008C0F56" w:rsidP="00DD57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азва номенклатурної позиції предмета закупівлі та код </w:t>
            </w:r>
            <w:r w:rsidR="00DD57D8" w:rsidRPr="00225EC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r w:rsidRPr="00225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0F56" w:rsidRPr="008C0F56" w:rsidRDefault="00DD57D8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1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9824000-6 Послуги з друку та розповсюджування надрукованої продукції</w:t>
            </w:r>
          </w:p>
        </w:tc>
      </w:tr>
      <w:tr w:rsidR="00A93B1B" w:rsidTr="008C0F56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373987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ількість поставки товару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Pr="00DD57D8" w:rsidRDefault="003E6AB0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SimSun" w:hAnsi="Times New Roman" w:cs="Times New Roman"/>
                <w:b/>
              </w:rPr>
              <w:t>3333</w:t>
            </w:r>
            <w:r w:rsidR="00DD57D8" w:rsidRPr="00DD57D8">
              <w:rPr>
                <w:rFonts w:ascii="Times New Roman" w:eastAsia="SimSun" w:hAnsi="Times New Roman" w:cs="Times New Roman"/>
                <w:b/>
              </w:rPr>
              <w:t xml:space="preserve"> </w:t>
            </w:r>
            <w:proofErr w:type="spellStart"/>
            <w:r w:rsidR="00DD57D8" w:rsidRPr="00DD57D8">
              <w:rPr>
                <w:rFonts w:ascii="Times New Roman" w:hAnsi="Times New Roman" w:cs="Times New Roman"/>
                <w:b/>
              </w:rPr>
              <w:t>см²</w:t>
            </w:r>
            <w:proofErr w:type="spellEnd"/>
            <w:r w:rsidR="00DD57D8" w:rsidRPr="00DD57D8">
              <w:rPr>
                <w:rFonts w:ascii="Times New Roman" w:hAnsi="Times New Roman" w:cs="Times New Roman"/>
                <w:b/>
              </w:rPr>
              <w:t xml:space="preserve"> друкованої площі.</w:t>
            </w:r>
          </w:p>
        </w:tc>
      </w:tr>
      <w:tr w:rsidR="00A93B1B" w:rsidTr="008C0F56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8C0F56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 поставки товару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7D8" w:rsidRDefault="00DD57D8" w:rsidP="00DD57D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971F1B">
              <w:rPr>
                <w:b/>
                <w:lang w:val="uk-UA"/>
              </w:rPr>
              <w:t xml:space="preserve">адміністративні межі </w:t>
            </w:r>
            <w:proofErr w:type="spellStart"/>
            <w:r w:rsidRPr="00971F1B">
              <w:rPr>
                <w:b/>
                <w:lang w:val="uk-UA"/>
              </w:rPr>
              <w:t>Срібнянської</w:t>
            </w:r>
            <w:proofErr w:type="spellEnd"/>
            <w:r w:rsidRPr="00971F1B">
              <w:rPr>
                <w:b/>
                <w:lang w:val="uk-UA"/>
              </w:rPr>
              <w:t xml:space="preserve"> селищної ради</w:t>
            </w:r>
            <w:r>
              <w:rPr>
                <w:b/>
                <w:lang w:val="uk-UA"/>
              </w:rPr>
              <w:t>.</w:t>
            </w:r>
          </w:p>
          <w:p w:rsidR="00A93B1B" w:rsidRDefault="00A93B1B" w:rsidP="008C0F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A93B1B" w:rsidTr="008C0F56">
        <w:tc>
          <w:tcPr>
            <w:tcW w:w="4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373987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поставки товару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B1B" w:rsidRDefault="008C0F56" w:rsidP="008C0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8C0F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 31.12.2023 р. включно</w:t>
            </w:r>
            <w:bookmarkStart w:id="0" w:name="_GoBack"/>
            <w:bookmarkEnd w:id="0"/>
          </w:p>
        </w:tc>
      </w:tr>
    </w:tbl>
    <w:p w:rsidR="006F40C0" w:rsidRPr="006F40C0" w:rsidRDefault="006F40C0" w:rsidP="00373987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D57D8" w:rsidRPr="000D2B6D" w:rsidRDefault="003E6AB0" w:rsidP="00DD57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DD57D8" w:rsidRPr="000D2B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сяг надання послуг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333</w:t>
      </w:r>
      <w:r w:rsidR="00DD57D8" w:rsidRPr="000D2B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м². Обсяг надання послуг є орієнтовним. Обсяг може бути зменшений в залежності від фактичної потреби Замовника в оприлюдненні інформації.</w:t>
      </w:r>
    </w:p>
    <w:p w:rsidR="00DD57D8" w:rsidRPr="000D2B6D" w:rsidRDefault="00DD57D8" w:rsidP="00DD57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2B6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еріодичне видання (газета), що виходить під постійною назвою із періодичністю один  випуск на тиждень на підставі свідоцтва про державну реєстрацію друкованого ЗМІ.</w:t>
      </w:r>
    </w:p>
    <w:p w:rsidR="00DD57D8" w:rsidRPr="000D2B6D" w:rsidRDefault="00DD57D8" w:rsidP="00DD57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2B6D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надання послуг з висвітлення інформаційних матеріалів, які надає Замовник, в газеті Учасник надає документи, що підтверджують інформацію:</w:t>
      </w:r>
    </w:p>
    <w:p w:rsidR="00DD57D8" w:rsidRPr="000D2B6D" w:rsidRDefault="00DD57D8" w:rsidP="00DD57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2B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розповсюдження на території </w:t>
      </w:r>
      <w:proofErr w:type="spellStart"/>
      <w:r w:rsidRPr="000D2B6D">
        <w:rPr>
          <w:rFonts w:ascii="Times New Roman" w:eastAsia="Times New Roman" w:hAnsi="Times New Roman" w:cs="Times New Roman"/>
          <w:sz w:val="24"/>
          <w:szCs w:val="24"/>
          <w:lang w:eastAsia="zh-CN"/>
        </w:rPr>
        <w:t>Срібнянської</w:t>
      </w:r>
      <w:proofErr w:type="spellEnd"/>
      <w:r w:rsidRPr="000D2B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ищної ради;</w:t>
      </w:r>
    </w:p>
    <w:p w:rsidR="00DD57D8" w:rsidRPr="000D2B6D" w:rsidRDefault="00DD57D8" w:rsidP="00DD57D8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2B6D">
        <w:rPr>
          <w:rFonts w:ascii="Times New Roman" w:eastAsia="Times New Roman" w:hAnsi="Times New Roman" w:cs="Times New Roman"/>
          <w:sz w:val="24"/>
          <w:szCs w:val="24"/>
          <w:lang w:eastAsia="zh-CN"/>
        </w:rPr>
        <w:t>- формат: А3;</w:t>
      </w:r>
    </w:p>
    <w:p w:rsidR="00DD57D8" w:rsidRPr="000D2B6D" w:rsidRDefault="00DD57D8" w:rsidP="00DD5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2B6D">
        <w:rPr>
          <w:rFonts w:ascii="Times New Roman" w:eastAsia="Times New Roman" w:hAnsi="Times New Roman" w:cs="Times New Roman"/>
          <w:sz w:val="24"/>
          <w:szCs w:val="24"/>
          <w:lang w:eastAsia="zh-CN"/>
        </w:rPr>
        <w:t>- обсяг: не менше чотирьох сторінок;</w:t>
      </w:r>
    </w:p>
    <w:p w:rsidR="00DD57D8" w:rsidRPr="000D2B6D" w:rsidRDefault="00DD57D8" w:rsidP="00DD57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2B6D">
        <w:rPr>
          <w:rFonts w:ascii="Times New Roman" w:eastAsia="Times New Roman" w:hAnsi="Times New Roman" w:cs="Times New Roman"/>
          <w:sz w:val="24"/>
          <w:szCs w:val="24"/>
          <w:lang w:eastAsia="zh-CN"/>
        </w:rPr>
        <w:t>- мова видання: українська;</w:t>
      </w:r>
    </w:p>
    <w:p w:rsidR="00DD57D8" w:rsidRPr="000D2B6D" w:rsidRDefault="00DD57D8" w:rsidP="00DD57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2B6D">
        <w:rPr>
          <w:rFonts w:ascii="Times New Roman" w:eastAsia="Times New Roman" w:hAnsi="Times New Roman" w:cs="Times New Roman"/>
          <w:sz w:val="24"/>
          <w:szCs w:val="24"/>
          <w:lang w:eastAsia="zh-CN"/>
        </w:rPr>
        <w:t>- періодичність видання: щотижневе;</w:t>
      </w:r>
    </w:p>
    <w:p w:rsidR="009726E1" w:rsidRDefault="00DD57D8" w:rsidP="00DD57D8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2B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тираж друкованого засобу масової інформації: не менше 2600 примірників. </w:t>
      </w:r>
    </w:p>
    <w:p w:rsidR="00DD57D8" w:rsidRPr="00DD57D8" w:rsidRDefault="00DD57D8" w:rsidP="00DD57D8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57D8">
        <w:rPr>
          <w:rFonts w:ascii="Times New Roman" w:hAnsi="Times New Roman" w:cs="Times New Roman"/>
          <w:b/>
          <w:sz w:val="24"/>
          <w:szCs w:val="24"/>
          <w:lang w:eastAsia="en-US"/>
        </w:rPr>
        <w:t>2. Мета використання</w:t>
      </w:r>
      <w:r w:rsidRPr="00DD57D8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DD57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безпечити інформування жителів </w:t>
      </w:r>
      <w:proofErr w:type="spellStart"/>
      <w:r w:rsidRPr="00DD57D8">
        <w:rPr>
          <w:rFonts w:ascii="Times New Roman" w:eastAsia="Times New Roman" w:hAnsi="Times New Roman" w:cs="Times New Roman"/>
          <w:sz w:val="24"/>
          <w:szCs w:val="24"/>
          <w:lang w:eastAsia="zh-CN"/>
        </w:rPr>
        <w:t>Срібнянської</w:t>
      </w:r>
      <w:proofErr w:type="spellEnd"/>
      <w:r w:rsidRPr="00DD57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ищної ради щодо актуальних подій, які відбуваються у громаді, донесення суспільно-важливої інформації.</w:t>
      </w:r>
    </w:p>
    <w:p w:rsidR="00DD57D8" w:rsidRPr="00DD57D8" w:rsidRDefault="00DD57D8" w:rsidP="00DD57D8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57D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3. Місце поставки:</w:t>
      </w:r>
      <w:r w:rsidRPr="00DD57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DD57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іністративні межі </w:t>
      </w:r>
      <w:proofErr w:type="spellStart"/>
      <w:r w:rsidRPr="00DD57D8">
        <w:rPr>
          <w:rFonts w:ascii="Times New Roman" w:eastAsia="Times New Roman" w:hAnsi="Times New Roman" w:cs="Times New Roman"/>
          <w:sz w:val="24"/>
          <w:szCs w:val="24"/>
          <w:lang w:eastAsia="zh-CN"/>
        </w:rPr>
        <w:t>Срібнянської</w:t>
      </w:r>
      <w:proofErr w:type="spellEnd"/>
      <w:r w:rsidRPr="00DD57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ищної ради.</w:t>
      </w:r>
    </w:p>
    <w:p w:rsidR="00DD57D8" w:rsidRPr="00DD57D8" w:rsidRDefault="00DD57D8" w:rsidP="00DD57D8">
      <w:pPr>
        <w:tabs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57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4. Оплата вартості: </w:t>
      </w:r>
      <w:r w:rsidRPr="00DD57D8">
        <w:rPr>
          <w:rFonts w:ascii="Times New Roman" w:eastAsia="Times New Roman" w:hAnsi="Times New Roman" w:cs="Times New Roman"/>
          <w:sz w:val="24"/>
          <w:szCs w:val="24"/>
          <w:lang w:eastAsia="zh-CN"/>
        </w:rPr>
        <w:t>Вартість фактично наданих послуг визначається на підставі вартості 1 см² друкованої площі.</w:t>
      </w:r>
    </w:p>
    <w:p w:rsidR="00DD57D8" w:rsidRPr="00DD57D8" w:rsidRDefault="00DD57D8" w:rsidP="00DD57D8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57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асник визначає ціни на послуги, які він пропонує надати за Договором про закупівлю з урахуванням усіх своїх витрат, податків і зборів, що сплачуються або мають бути сплачені. Не врахована учасником вартість окремих послуг не сплачується Замовником </w:t>
      </w:r>
      <w:r w:rsidRPr="00DD57D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кремо, а витрати на їх виконання вважаються врахованими у загальній ціні його пропозиції. Загальна вартість пропозиції (ціна пропозиції) і всі інші ціни повинні бути чітко та остаточно визначені.</w:t>
      </w:r>
    </w:p>
    <w:p w:rsidR="00DD57D8" w:rsidRPr="00DD57D8" w:rsidRDefault="00DD57D8" w:rsidP="00DD57D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57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мовник надає Виконавцю інформацію (матеріали) для висвітлення на електронну адресу Виконавця, вказану в договорі, у форматі *.doc не пізніше ніж за 3 календарних дні до дати виходу друкованого ЗМІ. </w:t>
      </w:r>
    </w:p>
    <w:p w:rsidR="00DD57D8" w:rsidRPr="00DD57D8" w:rsidRDefault="00DD57D8" w:rsidP="00DD57D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57D8">
        <w:rPr>
          <w:rFonts w:ascii="Times New Roman" w:eastAsia="Times New Roman" w:hAnsi="Times New Roman" w:cs="Times New Roman"/>
          <w:sz w:val="24"/>
          <w:szCs w:val="24"/>
          <w:lang w:eastAsia="zh-CN"/>
        </w:rPr>
        <w:t>Замовник має право вносити зміни до наданої для висвітлення інформації (матеріалів) не пізніше ніж за 1 календарний день до дати виходу. У випадку невнесення змін до наданої для висвітлення інформації (матеріалів) з вини Виконавця, які  були подані у встановлені строки, обсяг висвітлення (до якого не було внесено зміни) Замовником не оплачується.</w:t>
      </w:r>
    </w:p>
    <w:p w:rsidR="00DD57D8" w:rsidRPr="00DD57D8" w:rsidRDefault="00DD57D8" w:rsidP="00DD57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57D8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сник визначає ціни на послуги, які він пропонує надати за Договором про закупівлю з урахуванням усіх своїх витрат, податків і зборів, що сплачуються або мають бути сплачені. 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, за результатами спрощеної закупівлі. Загальна вартість пропозиції (ціна пропозиції) і всі інші ціни повинні бути чітко та остаточно визначені.</w:t>
      </w:r>
    </w:p>
    <w:p w:rsidR="00DD57D8" w:rsidRPr="00DD57D8" w:rsidRDefault="00DD57D8" w:rsidP="00DD57D8">
      <w:pPr>
        <w:suppressAutoHyphens/>
        <w:spacing w:after="0" w:line="240" w:lineRule="auto"/>
        <w:ind w:firstLine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57D8">
        <w:rPr>
          <w:rFonts w:ascii="Times New Roman" w:eastAsia="Arial" w:hAnsi="Times New Roman" w:cs="Times New Roman"/>
          <w:b/>
          <w:color w:val="000000"/>
          <w:sz w:val="24"/>
          <w:szCs w:val="24"/>
        </w:rPr>
        <w:t>Учасник повинен надати у складі своєї пропозиції відповідний лист-згоду щодо виконання даних технічних вимог та інші документи, які вважає за потрібне.</w:t>
      </w:r>
    </w:p>
    <w:sectPr w:rsidR="00DD57D8" w:rsidRPr="00DD57D8" w:rsidSect="00761153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2AFA"/>
    <w:multiLevelType w:val="hybridMultilevel"/>
    <w:tmpl w:val="FB28B6CC"/>
    <w:lvl w:ilvl="0" w:tplc="F24E3FC0">
      <w:start w:val="3"/>
      <w:numFmt w:val="bullet"/>
      <w:lvlText w:val="-"/>
      <w:lvlJc w:val="left"/>
      <w:pPr>
        <w:ind w:left="505" w:hanging="360"/>
      </w:pPr>
      <w:rPr>
        <w:rFonts w:ascii="Times New Roman" w:eastAsia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33103"/>
    <w:multiLevelType w:val="multilevel"/>
    <w:tmpl w:val="E424E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A4A4D47"/>
    <w:multiLevelType w:val="hybridMultilevel"/>
    <w:tmpl w:val="3F4A6FA2"/>
    <w:lvl w:ilvl="0" w:tplc="1E96B60C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355B7"/>
    <w:multiLevelType w:val="hybridMultilevel"/>
    <w:tmpl w:val="CBF89DE8"/>
    <w:lvl w:ilvl="0" w:tplc="DF64A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1761C"/>
    <w:multiLevelType w:val="multilevel"/>
    <w:tmpl w:val="E0D6F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93B1B"/>
    <w:rsid w:val="00192BAA"/>
    <w:rsid w:val="00225EC6"/>
    <w:rsid w:val="00373987"/>
    <w:rsid w:val="003E6AB0"/>
    <w:rsid w:val="006B7E87"/>
    <w:rsid w:val="006F40C0"/>
    <w:rsid w:val="00761153"/>
    <w:rsid w:val="008C0F56"/>
    <w:rsid w:val="008F3426"/>
    <w:rsid w:val="009726E1"/>
    <w:rsid w:val="00982907"/>
    <w:rsid w:val="00A93B1B"/>
    <w:rsid w:val="00B84BB6"/>
    <w:rsid w:val="00DD57D8"/>
    <w:rsid w:val="00F5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76115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611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611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6115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6115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76115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611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6115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76115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611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76115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7611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qFormat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7611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7611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7611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7611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7611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7611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uiPriority w:val="34"/>
    <w:qFormat/>
    <w:rsid w:val="006F4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XIIGyvVXzAJgBveCYuJlD6P0nq7sQ1I/QPABN+Pp6AxzTqllelWD/Fe+e3dorI17Sezl0VMva4j86HZRbgwz/6dsLDKZlbNerC2HAirXd4zgFiYe+zw4gPiEP6BRy2MgyHFePMuJexj8NWE3HAPsQ+sbX4oYrZc2IXUFdJosTK2mcXyfoyhjZG8Yb76I14jD6OjrzcrYDbC+R7Qjb/5xnPPnt2f9QNb+Ojyef5+FsYEkxg+pDISTmlJkpjNCrHIISXgp9OtcxRfUrFOfEhXzDZSx7uQ+uC6vJ+c2BqqUCsMOKbJdY860hPw+cdg4OeTdog4s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61F2FA-FD5E-4C9A-B5DC-0A857B6D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9</Words>
  <Characters>135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Svitlana</cp:lastModifiedBy>
  <cp:revision>4</cp:revision>
  <dcterms:created xsi:type="dcterms:W3CDTF">2023-08-17T11:15:00Z</dcterms:created>
  <dcterms:modified xsi:type="dcterms:W3CDTF">2023-08-17T11:17:00Z</dcterms:modified>
</cp:coreProperties>
</file>